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7CFF4F" w14:textId="4BBCE384" w:rsidR="00D264F1" w:rsidRPr="00D264F1" w:rsidRDefault="00D264F1" w:rsidP="00D264F1">
      <w:pPr>
        <w:pStyle w:val="Title"/>
      </w:pPr>
      <w:r w:rsidRPr="000B5960">
        <w:t>Multi-Player Distributed Programming</w:t>
      </w:r>
    </w:p>
    <w:p w14:paraId="7A5B7567" w14:textId="196F8280" w:rsidR="00D264F1" w:rsidRPr="000B5960" w:rsidRDefault="001C7AFC" w:rsidP="00D264F1">
      <w:pPr>
        <w:pStyle w:val="Heading1"/>
      </w:pPr>
      <w:r w:rsidRPr="000B5960">
        <w:t>10/09/2024 – Intro to Course</w:t>
      </w:r>
    </w:p>
    <w:p w14:paraId="526AF93E" w14:textId="77777777" w:rsidR="001C7AFC" w:rsidRPr="000B5960" w:rsidRDefault="001C7AFC" w:rsidP="001C7AFC"/>
    <w:p w14:paraId="21B3EC6D" w14:textId="77777777" w:rsidR="00D264F1" w:rsidRPr="00D264F1" w:rsidRDefault="00D264F1" w:rsidP="00D264F1">
      <w:pPr>
        <w:spacing w:line="259" w:lineRule="auto"/>
      </w:pPr>
      <w:r w:rsidRPr="00D264F1">
        <w:t>We are going to use:</w:t>
      </w:r>
    </w:p>
    <w:p w14:paraId="0E81DCC1" w14:textId="23606D9D" w:rsidR="00D264F1" w:rsidRPr="00D264F1" w:rsidRDefault="00D264F1" w:rsidP="00D264F1">
      <w:pPr>
        <w:numPr>
          <w:ilvl w:val="0"/>
          <w:numId w:val="1"/>
        </w:numPr>
        <w:spacing w:line="259" w:lineRule="auto"/>
      </w:pPr>
      <w:r w:rsidRPr="00D264F1">
        <w:t>C++</w:t>
      </w:r>
      <w:r w:rsidR="001C7AFC" w:rsidRPr="000B5960">
        <w:t xml:space="preserve"> (check Cherno videos for a </w:t>
      </w:r>
      <w:hyperlink r:id="rId6" w:history="1">
        <w:r w:rsidR="001C7AFC" w:rsidRPr="000B5960">
          <w:rPr>
            <w:rStyle w:val="Hyperlink"/>
          </w:rPr>
          <w:t>guide</w:t>
        </w:r>
      </w:hyperlink>
      <w:r w:rsidR="001C7AFC" w:rsidRPr="000B5960">
        <w:t xml:space="preserve">) – Visual Studio or </w:t>
      </w:r>
      <w:proofErr w:type="spellStart"/>
      <w:r w:rsidR="001C7AFC" w:rsidRPr="000B5960">
        <w:t>CLion</w:t>
      </w:r>
      <w:proofErr w:type="spellEnd"/>
    </w:p>
    <w:p w14:paraId="26FE92B6" w14:textId="77777777" w:rsidR="00D264F1" w:rsidRPr="00D264F1" w:rsidRDefault="00D264F1" w:rsidP="00D264F1">
      <w:pPr>
        <w:numPr>
          <w:ilvl w:val="0"/>
          <w:numId w:val="1"/>
        </w:numPr>
        <w:spacing w:line="259" w:lineRule="auto"/>
      </w:pPr>
      <w:r w:rsidRPr="00D264F1">
        <w:t>SFML</w:t>
      </w:r>
    </w:p>
    <w:p w14:paraId="0F4F053F" w14:textId="77777777" w:rsidR="00D264F1" w:rsidRPr="00D264F1" w:rsidRDefault="00D264F1" w:rsidP="00D264F1">
      <w:pPr>
        <w:numPr>
          <w:ilvl w:val="0"/>
          <w:numId w:val="1"/>
        </w:numPr>
        <w:spacing w:line="259" w:lineRule="auto"/>
      </w:pPr>
      <w:r w:rsidRPr="00D264F1">
        <w:t>Networked</w:t>
      </w:r>
    </w:p>
    <w:p w14:paraId="010E7BB7" w14:textId="77777777" w:rsidR="00000858" w:rsidRPr="000B5960" w:rsidRDefault="00000858"/>
    <w:p w14:paraId="13E84B68" w14:textId="190F2B62" w:rsidR="00D264F1" w:rsidRPr="000B5960" w:rsidRDefault="00D264F1" w:rsidP="00D264F1">
      <w:pPr>
        <w:pStyle w:val="Heading2"/>
      </w:pPr>
      <w:r w:rsidRPr="000B5960">
        <w:t>Network</w:t>
      </w:r>
    </w:p>
    <w:p w14:paraId="1D7D43EF" w14:textId="77777777" w:rsidR="001C7AFC" w:rsidRPr="000B5960" w:rsidRDefault="001C7AFC" w:rsidP="001C7AFC"/>
    <w:p w14:paraId="7BAF902A" w14:textId="4A94465A" w:rsidR="00D264F1" w:rsidRPr="000B5960" w:rsidRDefault="00D264F1" w:rsidP="00D264F1">
      <w:pPr>
        <w:pStyle w:val="ListParagraph"/>
        <w:numPr>
          <w:ilvl w:val="0"/>
          <w:numId w:val="4"/>
        </w:numPr>
      </w:pPr>
      <w:r w:rsidRPr="000B5960">
        <w:t>Physical layer:</w:t>
      </w:r>
    </w:p>
    <w:p w14:paraId="1F35EEEC" w14:textId="01BDDE52" w:rsidR="00D264F1" w:rsidRPr="000B5960" w:rsidRDefault="00D264F1" w:rsidP="00D264F1">
      <w:pPr>
        <w:pStyle w:val="ListParagraph"/>
        <w:numPr>
          <w:ilvl w:val="0"/>
          <w:numId w:val="3"/>
        </w:numPr>
      </w:pPr>
      <w:r w:rsidRPr="000B5960">
        <w:t xml:space="preserve">Is the computer connected </w:t>
      </w:r>
      <w:r w:rsidR="001C7AFC" w:rsidRPr="000B5960">
        <w:t>to the</w:t>
      </w:r>
      <w:r w:rsidRPr="000B5960">
        <w:t xml:space="preserve"> network</w:t>
      </w:r>
    </w:p>
    <w:p w14:paraId="34F49F04" w14:textId="496631D5" w:rsidR="00D264F1" w:rsidRPr="000B5960" w:rsidRDefault="00D264F1" w:rsidP="00D264F1">
      <w:pPr>
        <w:pStyle w:val="ListParagraph"/>
        <w:numPr>
          <w:ilvl w:val="0"/>
          <w:numId w:val="4"/>
        </w:numPr>
      </w:pPr>
      <w:r w:rsidRPr="000B5960">
        <w:t>Data Link Layer:</w:t>
      </w:r>
    </w:p>
    <w:p w14:paraId="41DAE1B2" w14:textId="7C8F3268" w:rsidR="00D264F1" w:rsidRPr="000B5960" w:rsidRDefault="00D264F1" w:rsidP="00D264F1">
      <w:pPr>
        <w:pStyle w:val="ListParagraph"/>
        <w:numPr>
          <w:ilvl w:val="0"/>
          <w:numId w:val="3"/>
        </w:numPr>
      </w:pPr>
      <w:r w:rsidRPr="000B5960">
        <w:t xml:space="preserve">Mac address – distinguish between </w:t>
      </w:r>
      <w:r w:rsidR="001C7AFC" w:rsidRPr="000B5960">
        <w:t>computers</w:t>
      </w:r>
      <w:r w:rsidRPr="000B5960">
        <w:t xml:space="preserve"> </w:t>
      </w:r>
    </w:p>
    <w:p w14:paraId="33E9F48C" w14:textId="1E5A4660" w:rsidR="00D264F1" w:rsidRPr="000B5960" w:rsidRDefault="00D264F1" w:rsidP="00D264F1">
      <w:pPr>
        <w:pStyle w:val="ListParagraph"/>
        <w:numPr>
          <w:ilvl w:val="0"/>
          <w:numId w:val="3"/>
        </w:numPr>
      </w:pPr>
      <w:r w:rsidRPr="000B5960">
        <w:t>MTU – maximum transmission unit (size of the packages being sent)</w:t>
      </w:r>
    </w:p>
    <w:p w14:paraId="6D5AACE0" w14:textId="77777777" w:rsidR="00D264F1" w:rsidRPr="000B5960" w:rsidRDefault="00D264F1" w:rsidP="00D264F1">
      <w:pPr>
        <w:pStyle w:val="ListParagraph"/>
        <w:numPr>
          <w:ilvl w:val="0"/>
          <w:numId w:val="4"/>
        </w:numPr>
      </w:pPr>
      <w:r w:rsidRPr="000B5960">
        <w:t>Network layer:</w:t>
      </w:r>
    </w:p>
    <w:p w14:paraId="0142A7F7" w14:textId="0935BB2F" w:rsidR="00D264F1" w:rsidRPr="000B5960" w:rsidRDefault="00D264F1" w:rsidP="00D264F1">
      <w:pPr>
        <w:pStyle w:val="ListParagraph"/>
        <w:numPr>
          <w:ilvl w:val="1"/>
          <w:numId w:val="5"/>
        </w:numPr>
      </w:pPr>
      <w:r w:rsidRPr="000B5960">
        <w:t>IP, Ports</w:t>
      </w:r>
    </w:p>
    <w:p w14:paraId="590098FB" w14:textId="5E18144C" w:rsidR="00D264F1" w:rsidRPr="000B5960" w:rsidRDefault="00D264F1" w:rsidP="00D264F1">
      <w:pPr>
        <w:pStyle w:val="ListParagraph"/>
        <w:numPr>
          <w:ilvl w:val="0"/>
          <w:numId w:val="4"/>
        </w:numPr>
      </w:pPr>
      <w:r w:rsidRPr="000B5960">
        <w:t>Transport Layer:</w:t>
      </w:r>
    </w:p>
    <w:p w14:paraId="0D221CAF" w14:textId="3C11278F" w:rsidR="00D264F1" w:rsidRPr="000B5960" w:rsidRDefault="00D264F1" w:rsidP="00D264F1">
      <w:pPr>
        <w:pStyle w:val="ListParagraph"/>
        <w:numPr>
          <w:ilvl w:val="1"/>
          <w:numId w:val="5"/>
        </w:numPr>
      </w:pPr>
      <w:r w:rsidRPr="000B5960">
        <w:t>TCP – check for a response when communicating</w:t>
      </w:r>
    </w:p>
    <w:p w14:paraId="202464C3" w14:textId="29706122" w:rsidR="00D264F1" w:rsidRPr="000B5960" w:rsidRDefault="00D264F1" w:rsidP="00D264F1">
      <w:pPr>
        <w:pStyle w:val="ListParagraph"/>
        <w:numPr>
          <w:ilvl w:val="1"/>
          <w:numId w:val="5"/>
        </w:numPr>
      </w:pPr>
      <w:r w:rsidRPr="000B5960">
        <w:t xml:space="preserve">UDP </w:t>
      </w:r>
      <w:r w:rsidR="001C7AFC" w:rsidRPr="000B5960">
        <w:t>– sends</w:t>
      </w:r>
      <w:r w:rsidRPr="000B5960">
        <w:t xml:space="preserve"> multiple without checking</w:t>
      </w:r>
    </w:p>
    <w:p w14:paraId="517BF237" w14:textId="24CDDDDD" w:rsidR="00D264F1" w:rsidRPr="000B5960" w:rsidRDefault="00D264F1" w:rsidP="00D264F1">
      <w:pPr>
        <w:pStyle w:val="ListParagraph"/>
        <w:numPr>
          <w:ilvl w:val="0"/>
          <w:numId w:val="4"/>
        </w:numPr>
      </w:pPr>
      <w:r w:rsidRPr="000B5960">
        <w:t>Application Layer:</w:t>
      </w:r>
    </w:p>
    <w:p w14:paraId="1683FC66" w14:textId="6BD4880F" w:rsidR="00D264F1" w:rsidRPr="000B5960" w:rsidRDefault="00D264F1" w:rsidP="00D264F1">
      <w:pPr>
        <w:pStyle w:val="ListParagraph"/>
        <w:numPr>
          <w:ilvl w:val="1"/>
          <w:numId w:val="4"/>
        </w:numPr>
      </w:pPr>
      <w:r w:rsidRPr="000B5960">
        <w:t>Our Code</w:t>
      </w:r>
    </w:p>
    <w:p w14:paraId="56BD5D13" w14:textId="77777777" w:rsidR="00D264F1" w:rsidRPr="000B5960" w:rsidRDefault="00D264F1" w:rsidP="00D264F1"/>
    <w:p w14:paraId="3848BD5B" w14:textId="56B2F930" w:rsidR="00D264F1" w:rsidRPr="000B5960" w:rsidRDefault="00D264F1" w:rsidP="00D264F1">
      <w:pPr>
        <w:pStyle w:val="Heading2"/>
      </w:pPr>
      <w:r w:rsidRPr="000B5960">
        <w:t>Assessment</w:t>
      </w:r>
    </w:p>
    <w:p w14:paraId="09BF2AA4" w14:textId="77777777" w:rsidR="001C7AFC" w:rsidRPr="000B5960" w:rsidRDefault="001C7AFC" w:rsidP="001C7AFC"/>
    <w:p w14:paraId="320B5990" w14:textId="15D03C03" w:rsidR="001C7AFC" w:rsidRPr="000B5960" w:rsidRDefault="001C7AFC" w:rsidP="001C7AFC">
      <w:r w:rsidRPr="000B5960">
        <w:t>All in groups of 2</w:t>
      </w:r>
    </w:p>
    <w:p w14:paraId="5D9A546A" w14:textId="75EAD0A0" w:rsidR="00D264F1" w:rsidRPr="000B5960" w:rsidRDefault="001C7AFC" w:rsidP="00D264F1">
      <w:pPr>
        <w:pStyle w:val="ListParagraph"/>
        <w:numPr>
          <w:ilvl w:val="0"/>
          <w:numId w:val="6"/>
        </w:numPr>
      </w:pPr>
      <w:r w:rsidRPr="000B5960">
        <w:t>2-player</w:t>
      </w:r>
      <w:r w:rsidR="00D264F1" w:rsidRPr="000B5960">
        <w:t xml:space="preserve"> local game</w:t>
      </w:r>
      <w:r w:rsidRPr="000B5960">
        <w:tab/>
      </w:r>
      <w:r w:rsidRPr="000B5960">
        <w:tab/>
        <w:t>(20%)</w:t>
      </w:r>
    </w:p>
    <w:p w14:paraId="1163877E" w14:textId="7B13ED01" w:rsidR="00D264F1" w:rsidRPr="000B5960" w:rsidRDefault="001C7AFC" w:rsidP="00D264F1">
      <w:pPr>
        <w:pStyle w:val="ListParagraph"/>
        <w:numPr>
          <w:ilvl w:val="0"/>
          <w:numId w:val="6"/>
        </w:numPr>
      </w:pPr>
      <w:r w:rsidRPr="000B5960">
        <w:t>Multi-player game, TCP</w:t>
      </w:r>
      <w:r w:rsidRPr="000B5960">
        <w:tab/>
        <w:t>(40%)</w:t>
      </w:r>
    </w:p>
    <w:p w14:paraId="66F7FF0F" w14:textId="7E144398" w:rsidR="001C7AFC" w:rsidRPr="000B5960" w:rsidRDefault="001C7AFC" w:rsidP="00D264F1">
      <w:pPr>
        <w:pStyle w:val="ListParagraph"/>
        <w:numPr>
          <w:ilvl w:val="0"/>
          <w:numId w:val="6"/>
        </w:numPr>
      </w:pPr>
      <w:r w:rsidRPr="000B5960">
        <w:t>Multi-player game, UDP</w:t>
      </w:r>
      <w:r w:rsidRPr="000B5960">
        <w:tab/>
        <w:t>(40%)</w:t>
      </w:r>
    </w:p>
    <w:p w14:paraId="37530C58" w14:textId="77777777" w:rsidR="001C7AFC" w:rsidRPr="000B5960" w:rsidRDefault="001C7AFC" w:rsidP="001C7AFC"/>
    <w:p w14:paraId="726AB6E7" w14:textId="77777777" w:rsidR="003946BA" w:rsidRDefault="003946BA" w:rsidP="0050086E"/>
    <w:p w14:paraId="0B064B03" w14:textId="77777777" w:rsidR="000B5960" w:rsidRPr="000B5960" w:rsidRDefault="000B5960" w:rsidP="0050086E"/>
    <w:sectPr w:rsidR="000B5960" w:rsidRPr="000B596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E4B46"/>
    <w:multiLevelType w:val="hybridMultilevel"/>
    <w:tmpl w:val="D8B6546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46D30"/>
    <w:multiLevelType w:val="hybridMultilevel"/>
    <w:tmpl w:val="8E98C7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D63EB"/>
    <w:multiLevelType w:val="hybridMultilevel"/>
    <w:tmpl w:val="04EC274C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84F7466"/>
    <w:multiLevelType w:val="hybridMultilevel"/>
    <w:tmpl w:val="7C88CE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5F01FC"/>
    <w:multiLevelType w:val="hybridMultilevel"/>
    <w:tmpl w:val="B40CAA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4290945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85001360">
    <w:abstractNumId w:val="4"/>
  </w:num>
  <w:num w:numId="3" w16cid:durableId="1097600975">
    <w:abstractNumId w:val="2"/>
  </w:num>
  <w:num w:numId="4" w16cid:durableId="2088334618">
    <w:abstractNumId w:val="3"/>
  </w:num>
  <w:num w:numId="5" w16cid:durableId="498429044">
    <w:abstractNumId w:val="1"/>
  </w:num>
  <w:num w:numId="6" w16cid:durableId="9704035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4F1"/>
    <w:rsid w:val="00000858"/>
    <w:rsid w:val="000B5960"/>
    <w:rsid w:val="001045DB"/>
    <w:rsid w:val="00142AF0"/>
    <w:rsid w:val="001C7AFC"/>
    <w:rsid w:val="003946BA"/>
    <w:rsid w:val="004370E8"/>
    <w:rsid w:val="0050086E"/>
    <w:rsid w:val="006A7C66"/>
    <w:rsid w:val="006B34B8"/>
    <w:rsid w:val="0077532F"/>
    <w:rsid w:val="009F4356"/>
    <w:rsid w:val="00D264F1"/>
    <w:rsid w:val="00E376DE"/>
    <w:rsid w:val="00E72D59"/>
    <w:rsid w:val="00E8380C"/>
    <w:rsid w:val="00F41F57"/>
    <w:rsid w:val="00FA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415BC8"/>
  <w15:chartTrackingRefBased/>
  <w15:docId w15:val="{2AC04120-FC73-481F-BB74-27A9F8F25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s-MX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7AFC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7AFC"/>
    <w:pPr>
      <w:pBdr>
        <w:top w:val="single" w:sz="24" w:space="0" w:color="549E39" w:themeColor="accent1"/>
        <w:left w:val="single" w:sz="24" w:space="0" w:color="549E39" w:themeColor="accent1"/>
        <w:bottom w:val="single" w:sz="24" w:space="0" w:color="549E39" w:themeColor="accent1"/>
        <w:right w:val="single" w:sz="24" w:space="0" w:color="549E39" w:themeColor="accent1"/>
      </w:pBdr>
      <w:shd w:val="clear" w:color="auto" w:fill="549E39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7AFC"/>
    <w:pPr>
      <w:pBdr>
        <w:top w:val="single" w:sz="24" w:space="0" w:color="DAEFD3" w:themeColor="accent1" w:themeTint="33"/>
        <w:left w:val="single" w:sz="24" w:space="0" w:color="DAEFD3" w:themeColor="accent1" w:themeTint="33"/>
        <w:bottom w:val="single" w:sz="24" w:space="0" w:color="DAEFD3" w:themeColor="accent1" w:themeTint="33"/>
        <w:right w:val="single" w:sz="24" w:space="0" w:color="DAEFD3" w:themeColor="accent1" w:themeTint="33"/>
      </w:pBdr>
      <w:shd w:val="clear" w:color="auto" w:fill="DAEFD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7AFC"/>
    <w:pPr>
      <w:pBdr>
        <w:top w:val="single" w:sz="6" w:space="2" w:color="549E39" w:themeColor="accent1"/>
      </w:pBdr>
      <w:spacing w:before="300" w:after="0"/>
      <w:outlineLvl w:val="2"/>
    </w:pPr>
    <w:rPr>
      <w:caps/>
      <w:color w:val="294E1C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7AFC"/>
    <w:pPr>
      <w:pBdr>
        <w:top w:val="dotted" w:sz="6" w:space="2" w:color="549E39" w:themeColor="accent1"/>
      </w:pBdr>
      <w:spacing w:before="200" w:after="0"/>
      <w:outlineLvl w:val="3"/>
    </w:pPr>
    <w:rPr>
      <w:caps/>
      <w:color w:val="3E762A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7AFC"/>
    <w:pPr>
      <w:pBdr>
        <w:bottom w:val="single" w:sz="6" w:space="1" w:color="549E39" w:themeColor="accent1"/>
      </w:pBdr>
      <w:spacing w:before="200" w:after="0"/>
      <w:outlineLvl w:val="4"/>
    </w:pPr>
    <w:rPr>
      <w:caps/>
      <w:color w:val="3E762A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7AFC"/>
    <w:pPr>
      <w:pBdr>
        <w:bottom w:val="dotted" w:sz="6" w:space="1" w:color="549E39" w:themeColor="accent1"/>
      </w:pBdr>
      <w:spacing w:before="200" w:after="0"/>
      <w:outlineLvl w:val="5"/>
    </w:pPr>
    <w:rPr>
      <w:caps/>
      <w:color w:val="3E762A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7AFC"/>
    <w:pPr>
      <w:spacing w:before="200" w:after="0"/>
      <w:outlineLvl w:val="6"/>
    </w:pPr>
    <w:rPr>
      <w:caps/>
      <w:color w:val="3E762A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7AF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7AF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7AFC"/>
    <w:rPr>
      <w:caps/>
      <w:color w:val="FFFFFF" w:themeColor="background1"/>
      <w:spacing w:val="15"/>
      <w:sz w:val="22"/>
      <w:szCs w:val="22"/>
      <w:shd w:val="clear" w:color="auto" w:fill="549E39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1C7AFC"/>
    <w:rPr>
      <w:caps/>
      <w:spacing w:val="15"/>
      <w:shd w:val="clear" w:color="auto" w:fill="DAEFD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7AFC"/>
    <w:rPr>
      <w:caps/>
      <w:color w:val="294E1C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7AFC"/>
    <w:rPr>
      <w:caps/>
      <w:color w:val="3E762A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7AFC"/>
    <w:rPr>
      <w:caps/>
      <w:color w:val="3E762A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7AFC"/>
    <w:rPr>
      <w:caps/>
      <w:color w:val="3E762A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7AFC"/>
    <w:rPr>
      <w:caps/>
      <w:color w:val="3E762A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7AF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7AFC"/>
    <w:rPr>
      <w:i/>
      <w:iCs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C7AFC"/>
    <w:pPr>
      <w:spacing w:after="0"/>
    </w:pPr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C7AFC"/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7AFC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1C7AFC"/>
    <w:rPr>
      <w:caps/>
      <w:color w:val="595959" w:themeColor="text1" w:themeTint="A6"/>
      <w:spacing w:val="10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1C7AFC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C7AFC"/>
    <w:rPr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D264F1"/>
    <w:pPr>
      <w:ind w:left="720"/>
      <w:contextualSpacing/>
    </w:pPr>
  </w:style>
  <w:style w:type="character" w:styleId="IntenseEmphasis">
    <w:name w:val="Intense Emphasis"/>
    <w:uiPriority w:val="21"/>
    <w:qFormat/>
    <w:rsid w:val="001C7AFC"/>
    <w:rPr>
      <w:b/>
      <w:bCs/>
      <w:caps/>
      <w:color w:val="294E1C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7AFC"/>
    <w:pPr>
      <w:spacing w:before="240" w:after="240"/>
      <w:ind w:left="1080" w:right="1080"/>
      <w:jc w:val="center"/>
    </w:pPr>
    <w:rPr>
      <w:color w:val="549E39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7AFC"/>
    <w:rPr>
      <w:color w:val="549E39" w:themeColor="accent1"/>
      <w:sz w:val="24"/>
      <w:szCs w:val="24"/>
    </w:rPr>
  </w:style>
  <w:style w:type="character" w:styleId="IntenseReference">
    <w:name w:val="Intense Reference"/>
    <w:uiPriority w:val="32"/>
    <w:qFormat/>
    <w:rsid w:val="001C7AFC"/>
    <w:rPr>
      <w:b/>
      <w:bCs/>
      <w:i/>
      <w:iCs/>
      <w:caps/>
      <w:color w:val="549E39" w:themeColor="accen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C7AFC"/>
    <w:rPr>
      <w:b/>
      <w:bCs/>
      <w:color w:val="3E762A" w:themeColor="accent1" w:themeShade="BF"/>
      <w:sz w:val="16"/>
      <w:szCs w:val="16"/>
    </w:rPr>
  </w:style>
  <w:style w:type="character" w:styleId="Strong">
    <w:name w:val="Strong"/>
    <w:uiPriority w:val="22"/>
    <w:qFormat/>
    <w:rsid w:val="001C7AFC"/>
    <w:rPr>
      <w:b/>
      <w:bCs/>
    </w:rPr>
  </w:style>
  <w:style w:type="character" w:styleId="Emphasis">
    <w:name w:val="Emphasis"/>
    <w:uiPriority w:val="20"/>
    <w:qFormat/>
    <w:rsid w:val="001C7AFC"/>
    <w:rPr>
      <w:caps/>
      <w:color w:val="294E1C" w:themeColor="accent1" w:themeShade="7F"/>
      <w:spacing w:val="5"/>
    </w:rPr>
  </w:style>
  <w:style w:type="paragraph" w:styleId="NoSpacing">
    <w:name w:val="No Spacing"/>
    <w:uiPriority w:val="1"/>
    <w:qFormat/>
    <w:rsid w:val="001C7AFC"/>
    <w:pPr>
      <w:spacing w:after="0"/>
    </w:pPr>
  </w:style>
  <w:style w:type="character" w:styleId="SubtleEmphasis">
    <w:name w:val="Subtle Emphasis"/>
    <w:uiPriority w:val="19"/>
    <w:qFormat/>
    <w:rsid w:val="001C7AFC"/>
    <w:rPr>
      <w:i/>
      <w:iCs/>
      <w:color w:val="294E1C" w:themeColor="accent1" w:themeShade="7F"/>
    </w:rPr>
  </w:style>
  <w:style w:type="character" w:styleId="SubtleReference">
    <w:name w:val="Subtle Reference"/>
    <w:uiPriority w:val="31"/>
    <w:qFormat/>
    <w:rsid w:val="001C7AFC"/>
    <w:rPr>
      <w:b/>
      <w:bCs/>
      <w:color w:val="549E39" w:themeColor="accent1"/>
    </w:rPr>
  </w:style>
  <w:style w:type="character" w:styleId="BookTitle">
    <w:name w:val="Book Title"/>
    <w:uiPriority w:val="33"/>
    <w:qFormat/>
    <w:rsid w:val="001C7AFC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7AFC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E376DE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76D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F435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24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be.com/playlist?list=PLlrATfBNZ98dudnM48yfGUldqGD0S4FFb&amp;si=epOeZZ-lgtyYs2D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Consolas-Verdana">
      <a:majorFont>
        <a:latin typeface="Consolas" panose="020B0609020204030204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 panose="020B060403050404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6AE2CDA-696A-4EC8-B85F-481A7D709BEA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387D9-D40F-4C1E-AA4B-B5261BCA9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26</Words>
  <Characters>613</Characters>
  <Application>Microsoft Office Word</Application>
  <DocSecurity>0</DocSecurity>
  <Lines>2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worthington</dc:creator>
  <cp:keywords/>
  <dc:description/>
  <cp:lastModifiedBy>jack worthington</cp:lastModifiedBy>
  <cp:revision>12</cp:revision>
  <dcterms:created xsi:type="dcterms:W3CDTF">2024-09-10T12:17:00Z</dcterms:created>
  <dcterms:modified xsi:type="dcterms:W3CDTF">2024-09-10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2af4bdc-cd94-4d78-be28-19217df212a1</vt:lpwstr>
  </property>
</Properties>
</file>